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E629" w14:textId="77777777" w:rsidR="00492F6B" w:rsidRPr="00492F6B" w:rsidRDefault="00325B20" w:rsidP="00492F6B">
      <w:pPr>
        <w:spacing w:after="0" w:line="240" w:lineRule="auto"/>
        <w:rPr>
          <w:b/>
          <w:bCs/>
        </w:rPr>
      </w:pPr>
      <w:r>
        <w:rPr>
          <w:b/>
          <w:bCs/>
        </w:rPr>
        <w:t xml:space="preserve">1 </w:t>
      </w:r>
      <w:r w:rsidR="00492F6B" w:rsidRPr="00492F6B">
        <w:rPr>
          <w:b/>
          <w:bCs/>
        </w:rPr>
        <w:t xml:space="preserve">Naziv članice:    </w:t>
      </w:r>
    </w:p>
    <w:tbl>
      <w:tblPr>
        <w:tblStyle w:val="Tabelamrea1"/>
        <w:tblW w:w="0" w:type="auto"/>
        <w:tblLook w:val="04A0" w:firstRow="1" w:lastRow="0" w:firstColumn="1" w:lastColumn="0" w:noHBand="0" w:noVBand="1"/>
      </w:tblPr>
      <w:tblGrid>
        <w:gridCol w:w="10456"/>
      </w:tblGrid>
      <w:tr w:rsidR="00492F6B" w:rsidRPr="00492F6B" w14:paraId="1C67259C" w14:textId="77777777" w:rsidTr="001D3101">
        <w:tc>
          <w:tcPr>
            <w:tcW w:w="10456" w:type="dxa"/>
          </w:tcPr>
          <w:p w14:paraId="01FE85FE" w14:textId="518AA1FC" w:rsidR="00492F6B" w:rsidRPr="00492F6B" w:rsidRDefault="002841D3" w:rsidP="00492F6B">
            <w:r w:rsidRPr="002841D3">
              <w:t>Filozofska fakulteta</w:t>
            </w:r>
          </w:p>
        </w:tc>
      </w:tr>
    </w:tbl>
    <w:p w14:paraId="3C1A9E54" w14:textId="77777777" w:rsidR="00492F6B" w:rsidRPr="00492F6B" w:rsidRDefault="00492F6B" w:rsidP="00492F6B">
      <w:pPr>
        <w:spacing w:after="0" w:line="240" w:lineRule="auto"/>
      </w:pPr>
    </w:p>
    <w:p w14:paraId="6438C006" w14:textId="77777777" w:rsidR="00492F6B" w:rsidRPr="00492F6B" w:rsidRDefault="00325B20" w:rsidP="00492F6B">
      <w:pPr>
        <w:spacing w:after="0" w:line="240" w:lineRule="auto"/>
        <w:rPr>
          <w:b/>
          <w:bCs/>
        </w:rPr>
      </w:pPr>
      <w:r>
        <w:rPr>
          <w:b/>
          <w:bCs/>
        </w:rPr>
        <w:t xml:space="preserve">2 </w:t>
      </w:r>
      <w:r w:rsidR="00492F6B" w:rsidRPr="00492F6B">
        <w:rPr>
          <w:b/>
          <w:bCs/>
        </w:rPr>
        <w:t>Naziv projekta:</w:t>
      </w:r>
    </w:p>
    <w:tbl>
      <w:tblPr>
        <w:tblStyle w:val="Tabelamrea1"/>
        <w:tblW w:w="0" w:type="auto"/>
        <w:tblLook w:val="04A0" w:firstRow="1" w:lastRow="0" w:firstColumn="1" w:lastColumn="0" w:noHBand="0" w:noVBand="1"/>
      </w:tblPr>
      <w:tblGrid>
        <w:gridCol w:w="10456"/>
      </w:tblGrid>
      <w:tr w:rsidR="00492F6B" w:rsidRPr="00492F6B" w14:paraId="53A3C5E8" w14:textId="77777777" w:rsidTr="001D3101">
        <w:tc>
          <w:tcPr>
            <w:tcW w:w="10456" w:type="dxa"/>
          </w:tcPr>
          <w:p w14:paraId="702B9944" w14:textId="77777777" w:rsidR="00492F6B" w:rsidRPr="00492F6B" w:rsidRDefault="00492F6B" w:rsidP="00492F6B"/>
        </w:tc>
      </w:tr>
    </w:tbl>
    <w:p w14:paraId="4CEC2707" w14:textId="77777777" w:rsidR="00492F6B" w:rsidRDefault="00492F6B" w:rsidP="00492F6B">
      <w:pPr>
        <w:spacing w:after="0" w:line="240" w:lineRule="auto"/>
      </w:pPr>
    </w:p>
    <w:p w14:paraId="1AA217E7" w14:textId="3B5174D2" w:rsidR="001219B8" w:rsidRPr="00492F6B" w:rsidRDefault="001219B8" w:rsidP="001219B8">
      <w:pPr>
        <w:spacing w:after="0" w:line="240" w:lineRule="auto"/>
        <w:rPr>
          <w:b/>
          <w:bCs/>
        </w:rPr>
      </w:pPr>
      <w:r>
        <w:rPr>
          <w:b/>
          <w:bCs/>
        </w:rPr>
        <w:t xml:space="preserve">3 </w:t>
      </w:r>
      <w:r w:rsidRPr="00492F6B">
        <w:rPr>
          <w:b/>
          <w:bCs/>
        </w:rPr>
        <w:t>Naziv, priimek in ime vodilnega pedagoškega mentorja</w:t>
      </w:r>
      <w:r w:rsidR="00270C5C">
        <w:rPr>
          <w:b/>
          <w:bCs/>
        </w:rPr>
        <w:t xml:space="preserve"> </w:t>
      </w:r>
      <w:r w:rsidR="00270C5C" w:rsidRPr="00270C5C">
        <w:rPr>
          <w:b/>
          <w:bCs/>
        </w:rPr>
        <w:t>(dodajte še e-naslov in telefonsko številko):</w:t>
      </w:r>
      <w:r w:rsidR="00270C5C">
        <w:rPr>
          <w:b/>
          <w:bCs/>
        </w:rPr>
        <w:t xml:space="preserve"> </w:t>
      </w:r>
    </w:p>
    <w:tbl>
      <w:tblPr>
        <w:tblStyle w:val="Tabelamrea1"/>
        <w:tblW w:w="0" w:type="auto"/>
        <w:tblLook w:val="04A0" w:firstRow="1" w:lastRow="0" w:firstColumn="1" w:lastColumn="0" w:noHBand="0" w:noVBand="1"/>
      </w:tblPr>
      <w:tblGrid>
        <w:gridCol w:w="10456"/>
      </w:tblGrid>
      <w:tr w:rsidR="001219B8" w:rsidRPr="00492F6B" w14:paraId="03A16429" w14:textId="77777777" w:rsidTr="00C7419F">
        <w:tc>
          <w:tcPr>
            <w:tcW w:w="10456" w:type="dxa"/>
          </w:tcPr>
          <w:p w14:paraId="577BC305" w14:textId="77777777" w:rsidR="001219B8" w:rsidRPr="00492F6B" w:rsidRDefault="001219B8" w:rsidP="00C7419F"/>
          <w:p w14:paraId="41F5894F" w14:textId="77777777" w:rsidR="001219B8" w:rsidRPr="00492F6B" w:rsidRDefault="001219B8" w:rsidP="00C7419F"/>
        </w:tc>
      </w:tr>
    </w:tbl>
    <w:p w14:paraId="618C1ECE" w14:textId="77777777" w:rsidR="001219B8" w:rsidRPr="00492F6B" w:rsidRDefault="001219B8" w:rsidP="001219B8">
      <w:pPr>
        <w:spacing w:after="0" w:line="240" w:lineRule="auto"/>
      </w:pPr>
    </w:p>
    <w:p w14:paraId="5786C197" w14:textId="77777777" w:rsidR="001219B8" w:rsidRPr="00492F6B" w:rsidRDefault="001219B8" w:rsidP="001219B8">
      <w:pPr>
        <w:spacing w:after="0" w:line="240" w:lineRule="auto"/>
        <w:rPr>
          <w:b/>
          <w:bCs/>
        </w:rPr>
      </w:pPr>
      <w:r>
        <w:rPr>
          <w:b/>
          <w:bCs/>
        </w:rPr>
        <w:t xml:space="preserve">4 </w:t>
      </w:r>
      <w:r w:rsidRPr="00492F6B">
        <w:rPr>
          <w:b/>
          <w:bCs/>
        </w:rPr>
        <w:t>Naziv in sedež organizacije delovnega mentorja:</w:t>
      </w:r>
    </w:p>
    <w:tbl>
      <w:tblPr>
        <w:tblStyle w:val="Tabelamrea1"/>
        <w:tblW w:w="0" w:type="auto"/>
        <w:tblLook w:val="04A0" w:firstRow="1" w:lastRow="0" w:firstColumn="1" w:lastColumn="0" w:noHBand="0" w:noVBand="1"/>
      </w:tblPr>
      <w:tblGrid>
        <w:gridCol w:w="10456"/>
      </w:tblGrid>
      <w:tr w:rsidR="001219B8" w:rsidRPr="00492F6B" w14:paraId="5245714F" w14:textId="77777777" w:rsidTr="00C7419F">
        <w:tc>
          <w:tcPr>
            <w:tcW w:w="10456" w:type="dxa"/>
          </w:tcPr>
          <w:p w14:paraId="67BDA840" w14:textId="77777777" w:rsidR="001219B8" w:rsidRPr="00492F6B" w:rsidRDefault="001219B8" w:rsidP="00C7419F"/>
          <w:p w14:paraId="71EC9CC1" w14:textId="77777777" w:rsidR="001219B8" w:rsidRPr="00492F6B" w:rsidRDefault="001219B8" w:rsidP="00C7419F"/>
          <w:p w14:paraId="1D467B78" w14:textId="77777777" w:rsidR="001219B8" w:rsidRPr="00492F6B" w:rsidRDefault="001219B8" w:rsidP="00C7419F"/>
          <w:p w14:paraId="33FB7F0A" w14:textId="77777777" w:rsidR="001219B8" w:rsidRPr="00492F6B" w:rsidRDefault="001219B8" w:rsidP="00C7419F"/>
        </w:tc>
      </w:tr>
    </w:tbl>
    <w:p w14:paraId="4D18B2E6" w14:textId="77777777" w:rsidR="001219B8" w:rsidRPr="00492F6B" w:rsidRDefault="001219B8" w:rsidP="001219B8">
      <w:pPr>
        <w:spacing w:after="0" w:line="240" w:lineRule="auto"/>
      </w:pPr>
    </w:p>
    <w:p w14:paraId="4793FB2B" w14:textId="77777777" w:rsidR="0038197E" w:rsidRDefault="0038197E" w:rsidP="0038197E">
      <w:pPr>
        <w:pStyle w:val="Brezrazmikov"/>
        <w:jc w:val="both"/>
      </w:pPr>
      <w:r>
        <w:rPr>
          <w:b/>
          <w:bCs/>
        </w:rPr>
        <w:t xml:space="preserve">5 </w:t>
      </w:r>
      <w:r w:rsidRPr="0012658F">
        <w:rPr>
          <w:b/>
          <w:bCs/>
        </w:rPr>
        <w:t>Področje, ki ga projekt naslavlja</w:t>
      </w:r>
      <w:r>
        <w:t xml:space="preserve">: </w:t>
      </w:r>
      <w:r w:rsidRPr="0012658F">
        <w:rPr>
          <w:i/>
          <w:iCs/>
        </w:rPr>
        <w:t>npr. okoljska problematika, COVID-19, pametna mesta in skupnosti, pametne zgradbe in dom z lesno verigo, mreže za prehod v krožno gospodarstvo, trajnostna pridelava hrane, trajnostni turizem, tovarne prihodnosti, zdravje – medicina, mobilnost, razvoj materialov kot končnih produktov ipd.:</w:t>
      </w:r>
    </w:p>
    <w:tbl>
      <w:tblPr>
        <w:tblStyle w:val="Tabelamrea1"/>
        <w:tblW w:w="0" w:type="auto"/>
        <w:tblLook w:val="04A0" w:firstRow="1" w:lastRow="0" w:firstColumn="1" w:lastColumn="0" w:noHBand="0" w:noVBand="1"/>
      </w:tblPr>
      <w:tblGrid>
        <w:gridCol w:w="10456"/>
      </w:tblGrid>
      <w:tr w:rsidR="00492F6B" w:rsidRPr="00492F6B" w14:paraId="786D14C9" w14:textId="77777777" w:rsidTr="001D3101">
        <w:tc>
          <w:tcPr>
            <w:tcW w:w="10456" w:type="dxa"/>
          </w:tcPr>
          <w:p w14:paraId="131783C1" w14:textId="77777777" w:rsidR="00492F6B" w:rsidRPr="00492F6B" w:rsidRDefault="00492F6B" w:rsidP="00492F6B"/>
          <w:p w14:paraId="08264282" w14:textId="77777777" w:rsidR="00492F6B" w:rsidRPr="00492F6B" w:rsidRDefault="00492F6B" w:rsidP="00492F6B"/>
          <w:p w14:paraId="3ED21BF7" w14:textId="77777777" w:rsidR="00492F6B" w:rsidRPr="00492F6B" w:rsidRDefault="00492F6B" w:rsidP="00492F6B"/>
          <w:p w14:paraId="1D87A90D" w14:textId="77777777" w:rsidR="00492F6B" w:rsidRPr="00492F6B" w:rsidRDefault="00492F6B" w:rsidP="00492F6B"/>
        </w:tc>
      </w:tr>
    </w:tbl>
    <w:p w14:paraId="0BC364A6" w14:textId="77777777" w:rsidR="00492F6B" w:rsidRPr="00492F6B" w:rsidRDefault="00492F6B" w:rsidP="00492F6B">
      <w:pPr>
        <w:spacing w:after="0" w:line="240" w:lineRule="auto"/>
      </w:pPr>
    </w:p>
    <w:p w14:paraId="61F8F112" w14:textId="77777777" w:rsidR="00492F6B" w:rsidRPr="00325B20" w:rsidRDefault="001219B8" w:rsidP="00492F6B">
      <w:pPr>
        <w:spacing w:after="0" w:line="240" w:lineRule="auto"/>
        <w:jc w:val="both"/>
      </w:pPr>
      <w:r>
        <w:rPr>
          <w:b/>
          <w:bCs/>
        </w:rPr>
        <w:t>6</w:t>
      </w:r>
      <w:r w:rsidR="00325B20" w:rsidRPr="00325B20">
        <w:rPr>
          <w:b/>
          <w:bCs/>
        </w:rPr>
        <w:t xml:space="preserve"> </w:t>
      </w:r>
      <w:r w:rsidR="00492F6B" w:rsidRPr="00325B20">
        <w:rPr>
          <w:b/>
          <w:bCs/>
        </w:rPr>
        <w:t>Kratek opis vsebine predlaganega projekta in načrtovanih aktivnosti vezano na izziv, ki ga projekt naslavlja</w:t>
      </w:r>
      <w:r w:rsidR="00325B20">
        <w:rPr>
          <w:b/>
          <w:bCs/>
        </w:rPr>
        <w:t>:</w:t>
      </w:r>
      <w:r w:rsidR="00492F6B" w:rsidRPr="00325B20">
        <w:t xml:space="preserve"> </w:t>
      </w:r>
    </w:p>
    <w:p w14:paraId="2645254B" w14:textId="77777777" w:rsidR="00F3706A" w:rsidRDefault="00F3706A" w:rsidP="00F3706A">
      <w:pPr>
        <w:pStyle w:val="Brezrazmikov"/>
        <w:jc w:val="both"/>
      </w:pPr>
    </w:p>
    <w:p w14:paraId="45B47B59" w14:textId="77777777" w:rsidR="00F3706A" w:rsidRPr="00A3049A" w:rsidRDefault="00F3706A" w:rsidP="00F3706A">
      <w:pPr>
        <w:pStyle w:val="Brezrazmikov"/>
        <w:jc w:val="both"/>
      </w:pPr>
      <w:r w:rsidRPr="00A3049A">
        <w:t>Navedite cilje projekta z utemeljitvijo</w:t>
      </w:r>
      <w:r>
        <w:t xml:space="preserve">, kako prispevajo k doseganju ciljev </w:t>
      </w:r>
      <w:r w:rsidRPr="00A3049A">
        <w:t>in namen</w:t>
      </w:r>
      <w:r>
        <w:t>a</w:t>
      </w:r>
      <w:r w:rsidRPr="00A3049A">
        <w:t xml:space="preserve"> javnega razpisa, opredeljenih v 2.2</w:t>
      </w:r>
      <w:r>
        <w:rPr>
          <w:rStyle w:val="Sprotnaopomba-sklic"/>
        </w:rPr>
        <w:footnoteReference w:id="1"/>
      </w:r>
      <w:r w:rsidRPr="00A3049A">
        <w:t xml:space="preserve"> in 2.3 točki javnega razpisa. </w:t>
      </w:r>
    </w:p>
    <w:tbl>
      <w:tblPr>
        <w:tblStyle w:val="Tabelamrea"/>
        <w:tblW w:w="0" w:type="auto"/>
        <w:tblLook w:val="04A0" w:firstRow="1" w:lastRow="0" w:firstColumn="1" w:lastColumn="0" w:noHBand="0" w:noVBand="1"/>
      </w:tblPr>
      <w:tblGrid>
        <w:gridCol w:w="10456"/>
      </w:tblGrid>
      <w:tr w:rsidR="00F3706A" w14:paraId="7A79AB46" w14:textId="77777777" w:rsidTr="00C7419F">
        <w:tc>
          <w:tcPr>
            <w:tcW w:w="10456" w:type="dxa"/>
          </w:tcPr>
          <w:p w14:paraId="37ECDBA6" w14:textId="77777777" w:rsidR="00F3706A" w:rsidRDefault="00F3706A" w:rsidP="00C7419F">
            <w:pPr>
              <w:pStyle w:val="Brezrazmikov"/>
            </w:pPr>
          </w:p>
          <w:p w14:paraId="14B352BD" w14:textId="77777777" w:rsidR="00F3706A" w:rsidRDefault="00F3706A" w:rsidP="00C7419F">
            <w:pPr>
              <w:pStyle w:val="Brezrazmikov"/>
            </w:pPr>
          </w:p>
          <w:p w14:paraId="3E79D18F" w14:textId="77777777" w:rsidR="00F3706A" w:rsidRDefault="00F3706A" w:rsidP="00C7419F">
            <w:pPr>
              <w:pStyle w:val="Brezrazmikov"/>
            </w:pPr>
          </w:p>
          <w:p w14:paraId="62693DED" w14:textId="77777777" w:rsidR="00F3706A" w:rsidRDefault="00F3706A" w:rsidP="00C7419F">
            <w:pPr>
              <w:pStyle w:val="Brezrazmikov"/>
            </w:pPr>
          </w:p>
        </w:tc>
      </w:tr>
    </w:tbl>
    <w:p w14:paraId="28AC9823" w14:textId="77777777" w:rsidR="00F3706A" w:rsidRPr="00A3049A" w:rsidRDefault="00F3706A" w:rsidP="00F3706A">
      <w:pPr>
        <w:pStyle w:val="Brezrazmikov"/>
      </w:pPr>
    </w:p>
    <w:p w14:paraId="00554C5D" w14:textId="77777777" w:rsidR="00F3706A" w:rsidRPr="00A3049A" w:rsidRDefault="00F3706A" w:rsidP="00F3706A">
      <w:pPr>
        <w:pStyle w:val="Brezrazmikov"/>
      </w:pPr>
      <w:bookmarkStart w:id="0" w:name="_Hlk108700069"/>
      <w:r w:rsidRPr="00A3049A">
        <w:t xml:space="preserve">Opišite </w:t>
      </w:r>
      <w:r>
        <w:t xml:space="preserve">problemsko situacijo oziroma </w:t>
      </w:r>
      <w:r w:rsidRPr="00A3049A">
        <w:t xml:space="preserve">izziv, ki ga nameravate </w:t>
      </w:r>
      <w:r>
        <w:t xml:space="preserve">v projektu </w:t>
      </w:r>
      <w:r w:rsidRPr="00A3049A">
        <w:t>razreševati.</w:t>
      </w:r>
    </w:p>
    <w:bookmarkEnd w:id="0"/>
    <w:tbl>
      <w:tblPr>
        <w:tblStyle w:val="Tabelamrea"/>
        <w:tblW w:w="0" w:type="auto"/>
        <w:tblLook w:val="04A0" w:firstRow="1" w:lastRow="0" w:firstColumn="1" w:lastColumn="0" w:noHBand="0" w:noVBand="1"/>
      </w:tblPr>
      <w:tblGrid>
        <w:gridCol w:w="10456"/>
      </w:tblGrid>
      <w:tr w:rsidR="00F3706A" w14:paraId="007498B7" w14:textId="77777777" w:rsidTr="00C7419F">
        <w:tc>
          <w:tcPr>
            <w:tcW w:w="10456" w:type="dxa"/>
          </w:tcPr>
          <w:p w14:paraId="635F3080" w14:textId="77777777" w:rsidR="00F3706A" w:rsidRDefault="00F3706A" w:rsidP="00C7419F">
            <w:pPr>
              <w:pStyle w:val="Brezrazmikov"/>
            </w:pPr>
          </w:p>
          <w:p w14:paraId="55D4787D" w14:textId="77777777" w:rsidR="00F3706A" w:rsidRDefault="00F3706A" w:rsidP="00C7419F">
            <w:pPr>
              <w:pStyle w:val="Brezrazmikov"/>
            </w:pPr>
          </w:p>
          <w:p w14:paraId="531F4167" w14:textId="77777777" w:rsidR="00F3706A" w:rsidRDefault="00F3706A" w:rsidP="00C7419F">
            <w:pPr>
              <w:pStyle w:val="Brezrazmikov"/>
            </w:pPr>
          </w:p>
          <w:p w14:paraId="711CFF21" w14:textId="77777777" w:rsidR="00F3706A" w:rsidRDefault="00F3706A" w:rsidP="00C7419F">
            <w:pPr>
              <w:pStyle w:val="Brezrazmikov"/>
            </w:pPr>
          </w:p>
        </w:tc>
      </w:tr>
    </w:tbl>
    <w:p w14:paraId="1413648C" w14:textId="77777777" w:rsidR="00F3706A" w:rsidRPr="00A3049A" w:rsidRDefault="00F3706A" w:rsidP="00F3706A">
      <w:pPr>
        <w:pStyle w:val="Brezrazmikov"/>
      </w:pPr>
    </w:p>
    <w:p w14:paraId="47050DF3" w14:textId="77777777" w:rsidR="00F3706A" w:rsidRPr="00A3049A" w:rsidRDefault="00F3706A" w:rsidP="00F3706A">
      <w:pPr>
        <w:pStyle w:val="Brezrazmikov"/>
        <w:jc w:val="both"/>
      </w:pPr>
      <w:r w:rsidRPr="00A3049A">
        <w:t>Na kratko opišite načrtovane aktivnosti za izvedbo projekta</w:t>
      </w:r>
      <w:r>
        <w:t xml:space="preserve"> in </w:t>
      </w:r>
      <w:r w:rsidRPr="00A3049A">
        <w:t>vključenost študentov, pedagoških mentorjev in delovnih mentorjev</w:t>
      </w:r>
      <w:r>
        <w:t xml:space="preserve"> vanje</w:t>
      </w:r>
      <w:r w:rsidRPr="00A3049A">
        <w:t xml:space="preserve">. </w:t>
      </w:r>
    </w:p>
    <w:tbl>
      <w:tblPr>
        <w:tblStyle w:val="Tabelamrea"/>
        <w:tblW w:w="0" w:type="auto"/>
        <w:tblLook w:val="04A0" w:firstRow="1" w:lastRow="0" w:firstColumn="1" w:lastColumn="0" w:noHBand="0" w:noVBand="1"/>
      </w:tblPr>
      <w:tblGrid>
        <w:gridCol w:w="10456"/>
      </w:tblGrid>
      <w:tr w:rsidR="00F3706A" w14:paraId="482EF43C" w14:textId="77777777" w:rsidTr="00C7419F">
        <w:tc>
          <w:tcPr>
            <w:tcW w:w="10456" w:type="dxa"/>
          </w:tcPr>
          <w:p w14:paraId="27F5065F" w14:textId="77777777" w:rsidR="00F3706A" w:rsidRDefault="00F3706A" w:rsidP="00C7419F">
            <w:pPr>
              <w:pStyle w:val="Brezrazmikov"/>
            </w:pPr>
          </w:p>
          <w:p w14:paraId="7E0239A2" w14:textId="77777777" w:rsidR="00F3706A" w:rsidRDefault="00F3706A" w:rsidP="00C7419F">
            <w:pPr>
              <w:pStyle w:val="Brezrazmikov"/>
            </w:pPr>
          </w:p>
          <w:p w14:paraId="3669F4DD" w14:textId="77777777" w:rsidR="00F3706A" w:rsidRDefault="00F3706A" w:rsidP="00C7419F">
            <w:pPr>
              <w:pStyle w:val="Brezrazmikov"/>
            </w:pPr>
          </w:p>
          <w:p w14:paraId="19E38340" w14:textId="77777777" w:rsidR="00F3706A" w:rsidRDefault="00F3706A" w:rsidP="00C7419F">
            <w:pPr>
              <w:pStyle w:val="Brezrazmikov"/>
            </w:pPr>
          </w:p>
        </w:tc>
      </w:tr>
    </w:tbl>
    <w:p w14:paraId="4C5C6E4C" w14:textId="77777777" w:rsidR="00F3706A" w:rsidRPr="00A3049A" w:rsidRDefault="00F3706A" w:rsidP="00F3706A">
      <w:pPr>
        <w:pStyle w:val="Brezrazmikov"/>
      </w:pPr>
    </w:p>
    <w:p w14:paraId="110044E9" w14:textId="77777777" w:rsidR="00F3706A" w:rsidRDefault="00F3706A" w:rsidP="00F3706A">
      <w:pPr>
        <w:pStyle w:val="Brezrazmikov"/>
        <w:jc w:val="both"/>
      </w:pPr>
      <w:bookmarkStart w:id="1" w:name="_Hlk108700682"/>
      <w:r w:rsidRPr="00A3049A">
        <w:lastRenderedPageBreak/>
        <w:t xml:space="preserve">Opis predvidenih rezultatov </w:t>
      </w:r>
      <w:r>
        <w:t xml:space="preserve">načrtovanega </w:t>
      </w:r>
      <w:r w:rsidRPr="00A3049A">
        <w:t xml:space="preserve">projekta </w:t>
      </w:r>
      <w:r>
        <w:t>in njihovo uporabnost v prihodnje (</w:t>
      </w:r>
      <w:r w:rsidRPr="003F35BF">
        <w:rPr>
          <w:i/>
          <w:iCs/>
        </w:rPr>
        <w:t>npr. vključitev v študijske vsebine, v študijski proces, za delovno okolje ipd</w:t>
      </w:r>
      <w:r>
        <w:t xml:space="preserve">.) </w:t>
      </w:r>
    </w:p>
    <w:bookmarkEnd w:id="1"/>
    <w:tbl>
      <w:tblPr>
        <w:tblStyle w:val="Tabelamrea"/>
        <w:tblW w:w="0" w:type="auto"/>
        <w:tblLook w:val="04A0" w:firstRow="1" w:lastRow="0" w:firstColumn="1" w:lastColumn="0" w:noHBand="0" w:noVBand="1"/>
      </w:tblPr>
      <w:tblGrid>
        <w:gridCol w:w="10456"/>
      </w:tblGrid>
      <w:tr w:rsidR="00F3706A" w14:paraId="5090EFAB" w14:textId="77777777" w:rsidTr="00C7419F">
        <w:tc>
          <w:tcPr>
            <w:tcW w:w="10456" w:type="dxa"/>
          </w:tcPr>
          <w:p w14:paraId="52605651" w14:textId="77777777" w:rsidR="00F3706A" w:rsidRDefault="00F3706A" w:rsidP="00C7419F">
            <w:pPr>
              <w:pStyle w:val="Brezrazmikov"/>
            </w:pPr>
          </w:p>
          <w:p w14:paraId="54DC39B1" w14:textId="77777777" w:rsidR="00F3706A" w:rsidRDefault="00F3706A" w:rsidP="00C7419F">
            <w:pPr>
              <w:pStyle w:val="Brezrazmikov"/>
            </w:pPr>
          </w:p>
          <w:p w14:paraId="1F9E1418" w14:textId="77777777" w:rsidR="00F3706A" w:rsidRDefault="00F3706A" w:rsidP="00C7419F">
            <w:pPr>
              <w:pStyle w:val="Brezrazmikov"/>
            </w:pPr>
          </w:p>
          <w:p w14:paraId="0E759990" w14:textId="77777777" w:rsidR="00F3706A" w:rsidRDefault="00F3706A" w:rsidP="00C7419F">
            <w:pPr>
              <w:pStyle w:val="Brezrazmikov"/>
            </w:pPr>
          </w:p>
        </w:tc>
      </w:tr>
    </w:tbl>
    <w:p w14:paraId="63476276" w14:textId="77777777" w:rsidR="00F3706A" w:rsidRDefault="00F3706A" w:rsidP="00F3706A">
      <w:pPr>
        <w:pStyle w:val="Brezrazmikov"/>
      </w:pPr>
    </w:p>
    <w:p w14:paraId="449945EC" w14:textId="77777777" w:rsidR="00492F6B" w:rsidRPr="00492F6B" w:rsidRDefault="00492F6B" w:rsidP="00492F6B">
      <w:pPr>
        <w:spacing w:after="0" w:line="240" w:lineRule="auto"/>
      </w:pPr>
    </w:p>
    <w:p w14:paraId="471C4EA4" w14:textId="77777777" w:rsidR="00492F6B" w:rsidRPr="00492F6B" w:rsidRDefault="001219B8" w:rsidP="00492F6B">
      <w:pPr>
        <w:spacing w:after="0" w:line="240" w:lineRule="auto"/>
        <w:jc w:val="both"/>
      </w:pPr>
      <w:r>
        <w:rPr>
          <w:b/>
          <w:bCs/>
        </w:rPr>
        <w:t>7</w:t>
      </w:r>
      <w:r w:rsidR="00325B20">
        <w:rPr>
          <w:b/>
          <w:bCs/>
        </w:rPr>
        <w:t xml:space="preserve"> </w:t>
      </w:r>
      <w:r w:rsidR="00F3706A">
        <w:rPr>
          <w:b/>
          <w:bCs/>
        </w:rPr>
        <w:t xml:space="preserve">Opišite </w:t>
      </w:r>
      <w:r w:rsidR="00F3706A" w:rsidRPr="0012658F">
        <w:rPr>
          <w:b/>
          <w:bCs/>
        </w:rPr>
        <w:t>načrtovane promocijske aktivnosti za izmenjavo izkušenj, rezultatov in dobrih praks na regionalni in nacionalni ravni kot odziv izobraževalnega sistema za potrebe trga dela in pričakovanj mladih</w:t>
      </w:r>
      <w:r w:rsidR="00F3706A" w:rsidRPr="0012658F">
        <w:t xml:space="preserve">: </w:t>
      </w:r>
      <w:r w:rsidR="00F3706A">
        <w:rPr>
          <w:i/>
          <w:iCs/>
        </w:rPr>
        <w:t>n</w:t>
      </w:r>
      <w:r w:rsidR="00F3706A" w:rsidRPr="0012658F">
        <w:rPr>
          <w:i/>
          <w:iCs/>
        </w:rPr>
        <w:t>pr. gradiva, izdelki, priročniki, zloženke, izvedeni promocijski dogodki, delavnice, vzpostavljena spletna stran, aplikacija, objave/prispevki na družbenih omrežjih, člankih in druge medijske objave ipd.</w:t>
      </w:r>
      <w:r w:rsidR="00F3706A" w:rsidRPr="0012658F">
        <w:t xml:space="preserve">  Kakšen bo doprinos načrtovanih promocijskih aktivnosti.</w:t>
      </w:r>
    </w:p>
    <w:tbl>
      <w:tblPr>
        <w:tblStyle w:val="Tabelamrea1"/>
        <w:tblW w:w="0" w:type="auto"/>
        <w:tblLook w:val="04A0" w:firstRow="1" w:lastRow="0" w:firstColumn="1" w:lastColumn="0" w:noHBand="0" w:noVBand="1"/>
      </w:tblPr>
      <w:tblGrid>
        <w:gridCol w:w="10456"/>
      </w:tblGrid>
      <w:tr w:rsidR="00492F6B" w:rsidRPr="00492F6B" w14:paraId="071F2464" w14:textId="77777777" w:rsidTr="001D3101">
        <w:tc>
          <w:tcPr>
            <w:tcW w:w="10456" w:type="dxa"/>
          </w:tcPr>
          <w:p w14:paraId="2401D69A" w14:textId="77777777" w:rsidR="00492F6B" w:rsidRPr="00492F6B" w:rsidRDefault="00492F6B" w:rsidP="00492F6B"/>
          <w:p w14:paraId="7592906F" w14:textId="77777777" w:rsidR="00492F6B" w:rsidRPr="00492F6B" w:rsidRDefault="00492F6B" w:rsidP="00492F6B"/>
          <w:p w14:paraId="12BBDEE6" w14:textId="77777777" w:rsidR="00492F6B" w:rsidRPr="00492F6B" w:rsidRDefault="00492F6B" w:rsidP="00492F6B"/>
          <w:p w14:paraId="4C62D8AC" w14:textId="77777777" w:rsidR="00492F6B" w:rsidRPr="00492F6B" w:rsidRDefault="00492F6B" w:rsidP="00492F6B"/>
        </w:tc>
      </w:tr>
    </w:tbl>
    <w:p w14:paraId="50C3C501" w14:textId="77777777" w:rsidR="00492F6B" w:rsidRPr="00492F6B" w:rsidRDefault="00492F6B" w:rsidP="00492F6B">
      <w:pPr>
        <w:spacing w:after="0" w:line="240" w:lineRule="auto"/>
        <w:jc w:val="both"/>
        <w:rPr>
          <w:sz w:val="24"/>
          <w:szCs w:val="24"/>
        </w:rPr>
      </w:pPr>
    </w:p>
    <w:p w14:paraId="01698571" w14:textId="77777777" w:rsidR="00F3706A" w:rsidRDefault="00F3706A" w:rsidP="00F3706A">
      <w:pPr>
        <w:pStyle w:val="Brezrazmikov"/>
        <w:jc w:val="both"/>
      </w:pPr>
      <w:r>
        <w:rPr>
          <w:b/>
          <w:bCs/>
        </w:rPr>
        <w:t>8 Prispevek projekta</w:t>
      </w:r>
      <w:r w:rsidRPr="00AF2B73">
        <w:rPr>
          <w:b/>
          <w:bCs/>
        </w:rPr>
        <w:t xml:space="preserve"> k inovativnim pedagoškim praksam poučevanja in učenja, ki bo študente opremilo s spretnostmi, znanjem in kompetencami ter s pričakovanji trga dela</w:t>
      </w:r>
      <w:r w:rsidRPr="00AF2B73">
        <w:t>:</w:t>
      </w:r>
      <w:r>
        <w:t xml:space="preserve"> </w:t>
      </w:r>
      <w:r w:rsidRPr="00AF2B73">
        <w:rPr>
          <w:i/>
          <w:iCs/>
        </w:rPr>
        <w:t xml:space="preserve">npr. </w:t>
      </w:r>
      <w:r>
        <w:rPr>
          <w:i/>
          <w:iCs/>
        </w:rPr>
        <w:t>p</w:t>
      </w:r>
      <w:r w:rsidRPr="00AF2B73">
        <w:rPr>
          <w:i/>
          <w:iCs/>
        </w:rPr>
        <w:t xml:space="preserve">roblemsko učenje, uporaba IKT v pedagoškem procesu, vpeljava nove metode pri poučevanju, </w:t>
      </w:r>
      <w:proofErr w:type="spellStart"/>
      <w:r w:rsidRPr="00AF2B73">
        <w:rPr>
          <w:i/>
          <w:iCs/>
        </w:rPr>
        <w:t>inter</w:t>
      </w:r>
      <w:proofErr w:type="spellEnd"/>
      <w:r w:rsidRPr="00AF2B73">
        <w:rPr>
          <w:i/>
          <w:iCs/>
        </w:rPr>
        <w:t>(</w:t>
      </w:r>
      <w:proofErr w:type="spellStart"/>
      <w:r w:rsidRPr="00AF2B73">
        <w:rPr>
          <w:i/>
          <w:iCs/>
        </w:rPr>
        <w:t>multi</w:t>
      </w:r>
      <w:proofErr w:type="spellEnd"/>
      <w:r w:rsidRPr="00AF2B73">
        <w:rPr>
          <w:i/>
          <w:iCs/>
        </w:rPr>
        <w:t xml:space="preserve">)disciplinaren pristop pri poučevanju, uporaba inovativnih interakcij z </w:t>
      </w:r>
      <w:r>
        <w:rPr>
          <w:i/>
          <w:iCs/>
        </w:rPr>
        <w:t>zunanjimi</w:t>
      </w:r>
      <w:r w:rsidRPr="00AF2B73">
        <w:rPr>
          <w:i/>
          <w:iCs/>
        </w:rPr>
        <w:t xml:space="preserve"> deležniki, razvoj inovativnega učnega okolja, </w:t>
      </w:r>
      <w:r>
        <w:rPr>
          <w:i/>
          <w:iCs/>
        </w:rPr>
        <w:t>...</w:t>
      </w:r>
      <w:r>
        <w:t>).</w:t>
      </w:r>
    </w:p>
    <w:tbl>
      <w:tblPr>
        <w:tblStyle w:val="Tabelamrea1"/>
        <w:tblW w:w="0" w:type="auto"/>
        <w:tblLook w:val="04A0" w:firstRow="1" w:lastRow="0" w:firstColumn="1" w:lastColumn="0" w:noHBand="0" w:noVBand="1"/>
      </w:tblPr>
      <w:tblGrid>
        <w:gridCol w:w="10456"/>
      </w:tblGrid>
      <w:tr w:rsidR="00492F6B" w:rsidRPr="00492F6B" w14:paraId="196FD32F" w14:textId="77777777" w:rsidTr="001D3101">
        <w:tc>
          <w:tcPr>
            <w:tcW w:w="10456" w:type="dxa"/>
          </w:tcPr>
          <w:p w14:paraId="4830FDDE" w14:textId="77777777" w:rsidR="00492F6B" w:rsidRPr="00492F6B" w:rsidRDefault="00492F6B" w:rsidP="00492F6B"/>
          <w:p w14:paraId="1A8801DF" w14:textId="77777777" w:rsidR="00492F6B" w:rsidRPr="00492F6B" w:rsidRDefault="00492F6B" w:rsidP="00492F6B"/>
          <w:p w14:paraId="6EBC8D3E" w14:textId="77777777" w:rsidR="00492F6B" w:rsidRPr="00492F6B" w:rsidRDefault="00492F6B" w:rsidP="00492F6B"/>
          <w:p w14:paraId="52837D6E" w14:textId="77777777" w:rsidR="00492F6B" w:rsidRPr="00492F6B" w:rsidRDefault="00492F6B" w:rsidP="00492F6B"/>
        </w:tc>
      </w:tr>
    </w:tbl>
    <w:p w14:paraId="72056CF7" w14:textId="77777777" w:rsidR="00492F6B" w:rsidRPr="00492F6B" w:rsidRDefault="00492F6B" w:rsidP="00492F6B">
      <w:pPr>
        <w:spacing w:after="0" w:line="240" w:lineRule="auto"/>
        <w:jc w:val="both"/>
      </w:pPr>
    </w:p>
    <w:p w14:paraId="55323717" w14:textId="6E0A25EF" w:rsidR="00492F6B" w:rsidRPr="00492F6B" w:rsidRDefault="00F3706A" w:rsidP="00492F6B">
      <w:pPr>
        <w:spacing w:after="0" w:line="240" w:lineRule="auto"/>
        <w:jc w:val="both"/>
      </w:pPr>
      <w:r>
        <w:rPr>
          <w:b/>
          <w:bCs/>
        </w:rPr>
        <w:t>9</w:t>
      </w:r>
      <w:r w:rsidR="00325B20">
        <w:rPr>
          <w:b/>
          <w:bCs/>
        </w:rPr>
        <w:t xml:space="preserve"> </w:t>
      </w:r>
      <w:r w:rsidR="00492F6B" w:rsidRPr="00492F6B">
        <w:rPr>
          <w:b/>
          <w:bCs/>
        </w:rPr>
        <w:t>Seznam predvidenih študentov</w:t>
      </w:r>
      <w:r w:rsidR="00492F6B" w:rsidRPr="00492F6B">
        <w:t>: navedite število študentov (brez imen in priimkov), ki bodo sodelovali v projektu in za vsakega študenta posebej izpolnite zahtevana polja</w:t>
      </w:r>
      <w:r w:rsidR="00AF5E2B">
        <w:rPr>
          <w:rStyle w:val="Sprotnaopomba-sklic"/>
        </w:rPr>
        <w:footnoteReference w:id="2"/>
      </w:r>
      <w:r w:rsidR="00492F6B" w:rsidRPr="00492F6B">
        <w:t xml:space="preserve">:. </w:t>
      </w:r>
    </w:p>
    <w:tbl>
      <w:tblPr>
        <w:tblStyle w:val="Tabelamrea1"/>
        <w:tblW w:w="5000" w:type="pct"/>
        <w:tblLook w:val="04A0" w:firstRow="1" w:lastRow="0" w:firstColumn="1" w:lastColumn="0" w:noHBand="0" w:noVBand="1"/>
      </w:tblPr>
      <w:tblGrid>
        <w:gridCol w:w="1685"/>
        <w:gridCol w:w="1689"/>
        <w:gridCol w:w="1265"/>
        <w:gridCol w:w="1547"/>
        <w:gridCol w:w="1405"/>
        <w:gridCol w:w="1370"/>
        <w:gridCol w:w="1495"/>
      </w:tblGrid>
      <w:tr w:rsidR="00492F6B" w:rsidRPr="00492F6B" w14:paraId="5917C064" w14:textId="77777777" w:rsidTr="001D3101">
        <w:tc>
          <w:tcPr>
            <w:tcW w:w="811" w:type="pct"/>
          </w:tcPr>
          <w:p w14:paraId="027854D6" w14:textId="77777777" w:rsidR="00492F6B" w:rsidRPr="00492F6B" w:rsidRDefault="00492F6B" w:rsidP="00492F6B">
            <w:pPr>
              <w:autoSpaceDE w:val="0"/>
              <w:autoSpaceDN w:val="0"/>
              <w:adjustRightInd w:val="0"/>
              <w:jc w:val="both"/>
              <w:rPr>
                <w:rFonts w:cstheme="minorHAnsi"/>
                <w:b/>
                <w:bCs/>
                <w:sz w:val="20"/>
                <w:szCs w:val="20"/>
              </w:rPr>
            </w:pPr>
            <w:bookmarkStart w:id="3" w:name="_Hlk108684342"/>
            <w:r w:rsidRPr="00492F6B">
              <w:rPr>
                <w:rFonts w:cstheme="minorHAnsi"/>
                <w:b/>
                <w:bCs/>
                <w:sz w:val="20"/>
                <w:szCs w:val="20"/>
              </w:rPr>
              <w:t>Študent</w:t>
            </w:r>
          </w:p>
          <w:p w14:paraId="5D5B434C" w14:textId="011EC001"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 xml:space="preserve">(min. </w:t>
            </w:r>
            <w:r>
              <w:rPr>
                <w:rFonts w:cstheme="minorHAnsi"/>
                <w:b/>
                <w:bCs/>
                <w:sz w:val="20"/>
                <w:szCs w:val="20"/>
              </w:rPr>
              <w:t>4</w:t>
            </w:r>
            <w:r w:rsidRPr="00492F6B">
              <w:rPr>
                <w:rFonts w:cstheme="minorHAnsi"/>
                <w:b/>
                <w:bCs/>
                <w:sz w:val="20"/>
                <w:szCs w:val="20"/>
              </w:rPr>
              <w:t xml:space="preserve"> do </w:t>
            </w:r>
            <w:proofErr w:type="spellStart"/>
            <w:r w:rsidRPr="00492F6B">
              <w:rPr>
                <w:rFonts w:cstheme="minorHAnsi"/>
                <w:b/>
                <w:bCs/>
                <w:sz w:val="20"/>
                <w:szCs w:val="20"/>
              </w:rPr>
              <w:t>max</w:t>
            </w:r>
            <w:proofErr w:type="spellEnd"/>
            <w:r w:rsidRPr="00492F6B">
              <w:rPr>
                <w:rFonts w:cstheme="minorHAnsi"/>
                <w:b/>
                <w:bCs/>
                <w:sz w:val="20"/>
                <w:szCs w:val="20"/>
              </w:rPr>
              <w:t xml:space="preserve">. </w:t>
            </w:r>
            <w:r>
              <w:rPr>
                <w:rFonts w:cstheme="minorHAnsi"/>
                <w:b/>
                <w:bCs/>
                <w:sz w:val="20"/>
                <w:szCs w:val="20"/>
              </w:rPr>
              <w:t>8</w:t>
            </w:r>
            <w:r w:rsidRPr="00492F6B">
              <w:rPr>
                <w:rFonts w:cstheme="minorHAnsi"/>
                <w:b/>
                <w:bCs/>
                <w:sz w:val="20"/>
                <w:szCs w:val="20"/>
              </w:rPr>
              <w:t>)</w:t>
            </w:r>
          </w:p>
        </w:tc>
        <w:tc>
          <w:tcPr>
            <w:tcW w:w="813" w:type="pct"/>
          </w:tcPr>
          <w:p w14:paraId="1131A53D"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Naziv študijskega programa, na katerega je vpisan študent</w:t>
            </w:r>
          </w:p>
        </w:tc>
        <w:tc>
          <w:tcPr>
            <w:tcW w:w="610" w:type="pct"/>
          </w:tcPr>
          <w:p w14:paraId="389CCB7C"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Bolonjska stopnja študija, na katero je vpisan študent</w:t>
            </w:r>
          </w:p>
        </w:tc>
        <w:tc>
          <w:tcPr>
            <w:tcW w:w="745" w:type="pct"/>
          </w:tcPr>
          <w:p w14:paraId="723721F8" w14:textId="46CA5945" w:rsidR="00492F6B" w:rsidRPr="00492F6B" w:rsidRDefault="00492F6B" w:rsidP="00492F6B">
            <w:pPr>
              <w:autoSpaceDE w:val="0"/>
              <w:autoSpaceDN w:val="0"/>
              <w:adjustRightInd w:val="0"/>
              <w:rPr>
                <w:rFonts w:cstheme="minorHAnsi"/>
                <w:b/>
                <w:bCs/>
                <w:sz w:val="20"/>
                <w:szCs w:val="20"/>
              </w:rPr>
            </w:pPr>
            <w:proofErr w:type="spellStart"/>
            <w:r w:rsidRPr="00492F6B">
              <w:rPr>
                <w:rFonts w:cstheme="minorHAnsi"/>
                <w:b/>
                <w:bCs/>
                <w:sz w:val="20"/>
                <w:szCs w:val="20"/>
              </w:rPr>
              <w:t>Klasius</w:t>
            </w:r>
            <w:proofErr w:type="spellEnd"/>
            <w:r w:rsidRPr="00492F6B">
              <w:rPr>
                <w:rFonts w:cstheme="minorHAnsi"/>
                <w:b/>
                <w:bCs/>
                <w:sz w:val="20"/>
                <w:szCs w:val="20"/>
              </w:rPr>
              <w:t xml:space="preserve"> P-16 (</w:t>
            </w:r>
            <w:r w:rsidRPr="00492F6B">
              <w:rPr>
                <w:rFonts w:cstheme="minorHAnsi"/>
                <w:b/>
                <w:bCs/>
                <w:sz w:val="20"/>
                <w:szCs w:val="20"/>
                <w:u w:val="single"/>
              </w:rPr>
              <w:t>štirimestni</w:t>
            </w:r>
            <w:r w:rsidRPr="00492F6B">
              <w:rPr>
                <w:rFonts w:cstheme="minorHAnsi"/>
                <w:b/>
                <w:bCs/>
                <w:sz w:val="20"/>
                <w:szCs w:val="20"/>
              </w:rPr>
              <w:t xml:space="preserve"> </w:t>
            </w:r>
            <w:proofErr w:type="spellStart"/>
            <w:r w:rsidRPr="00492F6B">
              <w:rPr>
                <w:rFonts w:cstheme="minorHAnsi"/>
                <w:b/>
                <w:bCs/>
                <w:sz w:val="20"/>
                <w:szCs w:val="20"/>
              </w:rPr>
              <w:t>Klasius</w:t>
            </w:r>
            <w:proofErr w:type="spellEnd"/>
            <w:r w:rsidRPr="00492F6B">
              <w:rPr>
                <w:rFonts w:cstheme="minorHAnsi"/>
                <w:b/>
                <w:bCs/>
                <w:sz w:val="20"/>
                <w:szCs w:val="20"/>
              </w:rPr>
              <w:t>)</w:t>
            </w:r>
            <w:r w:rsidR="00CE2C10">
              <w:rPr>
                <w:rStyle w:val="Sprotnaopomba-sklic"/>
                <w:rFonts w:cstheme="minorHAnsi"/>
                <w:b/>
                <w:bCs/>
                <w:sz w:val="20"/>
                <w:szCs w:val="20"/>
              </w:rPr>
              <w:footnoteReference w:id="3"/>
            </w:r>
            <w:r w:rsidRPr="00492F6B">
              <w:rPr>
                <w:rFonts w:cstheme="minorHAnsi"/>
                <w:b/>
                <w:bCs/>
                <w:sz w:val="20"/>
                <w:szCs w:val="20"/>
              </w:rPr>
              <w:t>, iz katerega prihaja študent</w:t>
            </w:r>
          </w:p>
        </w:tc>
        <w:tc>
          <w:tcPr>
            <w:tcW w:w="677" w:type="pct"/>
          </w:tcPr>
          <w:p w14:paraId="481F23B3"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Visokošolski zavod, na katerem je študent vpisan in ime članice</w:t>
            </w:r>
          </w:p>
        </w:tc>
        <w:tc>
          <w:tcPr>
            <w:tcW w:w="624" w:type="pct"/>
          </w:tcPr>
          <w:p w14:paraId="6DA96690" w14:textId="169271BF"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Splošne kompetence</w:t>
            </w:r>
            <w:r w:rsidR="00F16970">
              <w:rPr>
                <w:rStyle w:val="Sprotnaopomba-sklic"/>
                <w:rFonts w:cstheme="minorHAnsi"/>
                <w:b/>
                <w:bCs/>
                <w:sz w:val="20"/>
                <w:szCs w:val="20"/>
              </w:rPr>
              <w:footnoteReference w:id="4"/>
            </w:r>
            <w:r w:rsidRPr="00492F6B">
              <w:rPr>
                <w:rFonts w:cstheme="minorHAnsi"/>
                <w:b/>
                <w:bCs/>
                <w:sz w:val="20"/>
                <w:szCs w:val="20"/>
              </w:rPr>
              <w:t>, ki jih bo študent pridobil</w:t>
            </w:r>
          </w:p>
        </w:tc>
        <w:tc>
          <w:tcPr>
            <w:tcW w:w="720" w:type="pct"/>
          </w:tcPr>
          <w:p w14:paraId="16D088AB" w14:textId="77777777" w:rsidR="00492F6B" w:rsidRPr="00492F6B" w:rsidRDefault="00492F6B" w:rsidP="00492F6B">
            <w:pPr>
              <w:autoSpaceDE w:val="0"/>
              <w:autoSpaceDN w:val="0"/>
              <w:adjustRightInd w:val="0"/>
              <w:rPr>
                <w:rFonts w:cstheme="minorHAnsi"/>
                <w:b/>
                <w:bCs/>
                <w:sz w:val="20"/>
                <w:szCs w:val="20"/>
              </w:rPr>
            </w:pPr>
            <w:r w:rsidRPr="00492F6B">
              <w:rPr>
                <w:rFonts w:cstheme="minorHAnsi"/>
                <w:b/>
                <w:bCs/>
                <w:sz w:val="20"/>
                <w:szCs w:val="20"/>
              </w:rPr>
              <w:t>Poklicno specifične kompetence, ki jih bo študent pridobil</w:t>
            </w:r>
          </w:p>
        </w:tc>
      </w:tr>
      <w:tr w:rsidR="00492F6B" w:rsidRPr="00492F6B" w14:paraId="1B118D9E" w14:textId="77777777" w:rsidTr="001D3101">
        <w:tc>
          <w:tcPr>
            <w:tcW w:w="811" w:type="pct"/>
          </w:tcPr>
          <w:p w14:paraId="7F3CA5F9"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1</w:t>
            </w:r>
          </w:p>
        </w:tc>
        <w:tc>
          <w:tcPr>
            <w:tcW w:w="813" w:type="pct"/>
          </w:tcPr>
          <w:p w14:paraId="54B84601"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3C627AA4"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2907BD19"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28EE218E"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528A0446"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3D2DA6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5CE2E579" w14:textId="77777777" w:rsidTr="001D3101">
        <w:tc>
          <w:tcPr>
            <w:tcW w:w="811" w:type="pct"/>
          </w:tcPr>
          <w:p w14:paraId="0B72A4F8"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2</w:t>
            </w:r>
          </w:p>
        </w:tc>
        <w:tc>
          <w:tcPr>
            <w:tcW w:w="813" w:type="pct"/>
          </w:tcPr>
          <w:p w14:paraId="482F64E8"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5D3EF591"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35F9AFC"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5C99130"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70D39788"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006925FC"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0244552A" w14:textId="77777777" w:rsidTr="001D3101">
        <w:tc>
          <w:tcPr>
            <w:tcW w:w="811" w:type="pct"/>
          </w:tcPr>
          <w:p w14:paraId="078A4441"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3</w:t>
            </w:r>
          </w:p>
        </w:tc>
        <w:tc>
          <w:tcPr>
            <w:tcW w:w="813" w:type="pct"/>
          </w:tcPr>
          <w:p w14:paraId="5E6925B0"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02D7B3FF"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2820F60F"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38C6EAD"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0D7EA96F"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4F36BED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03528099" w14:textId="77777777" w:rsidTr="001D3101">
        <w:tc>
          <w:tcPr>
            <w:tcW w:w="811" w:type="pct"/>
          </w:tcPr>
          <w:p w14:paraId="1283E6EE"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4</w:t>
            </w:r>
          </w:p>
        </w:tc>
        <w:tc>
          <w:tcPr>
            <w:tcW w:w="813" w:type="pct"/>
          </w:tcPr>
          <w:p w14:paraId="693EF48E"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2F38CFFE"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31900609"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7D445B09"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42656B52"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47D2F6CA"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95B3E74" w14:textId="77777777" w:rsidTr="001D3101">
        <w:tc>
          <w:tcPr>
            <w:tcW w:w="811" w:type="pct"/>
          </w:tcPr>
          <w:p w14:paraId="0F1C1F90"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5</w:t>
            </w:r>
          </w:p>
        </w:tc>
        <w:tc>
          <w:tcPr>
            <w:tcW w:w="813" w:type="pct"/>
          </w:tcPr>
          <w:p w14:paraId="44F390B6"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4F0365D7"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066CD22"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2D87E00"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16668804"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767CB5E6"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868CBBC" w14:textId="77777777" w:rsidTr="001D3101">
        <w:tc>
          <w:tcPr>
            <w:tcW w:w="811" w:type="pct"/>
          </w:tcPr>
          <w:p w14:paraId="2C77B265"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6</w:t>
            </w:r>
          </w:p>
        </w:tc>
        <w:tc>
          <w:tcPr>
            <w:tcW w:w="813" w:type="pct"/>
          </w:tcPr>
          <w:p w14:paraId="0703A6C2"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322120B1"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3BEFF354"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7F56ACDC"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3B3281D6"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BABC9C8"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8FB851D" w14:textId="77777777" w:rsidTr="001D3101">
        <w:tc>
          <w:tcPr>
            <w:tcW w:w="811" w:type="pct"/>
          </w:tcPr>
          <w:p w14:paraId="575CA91D"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7</w:t>
            </w:r>
          </w:p>
        </w:tc>
        <w:tc>
          <w:tcPr>
            <w:tcW w:w="813" w:type="pct"/>
          </w:tcPr>
          <w:p w14:paraId="18D091C2"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14747940"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535C4173"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547B145"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7A686B65"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12ECFEE6" w14:textId="77777777" w:rsidR="00492F6B" w:rsidRPr="00492F6B" w:rsidRDefault="00492F6B" w:rsidP="00492F6B">
            <w:pPr>
              <w:autoSpaceDE w:val="0"/>
              <w:autoSpaceDN w:val="0"/>
              <w:adjustRightInd w:val="0"/>
              <w:jc w:val="both"/>
              <w:rPr>
                <w:rFonts w:cstheme="minorHAnsi"/>
                <w:sz w:val="20"/>
                <w:szCs w:val="20"/>
              </w:rPr>
            </w:pPr>
          </w:p>
        </w:tc>
      </w:tr>
      <w:tr w:rsidR="00492F6B" w:rsidRPr="00492F6B" w14:paraId="20942C47" w14:textId="77777777" w:rsidTr="001D3101">
        <w:tc>
          <w:tcPr>
            <w:tcW w:w="811" w:type="pct"/>
          </w:tcPr>
          <w:p w14:paraId="542E6EEB" w14:textId="77777777" w:rsidR="00492F6B" w:rsidRPr="00492F6B" w:rsidRDefault="00492F6B" w:rsidP="00492F6B">
            <w:pPr>
              <w:autoSpaceDE w:val="0"/>
              <w:autoSpaceDN w:val="0"/>
              <w:adjustRightInd w:val="0"/>
              <w:jc w:val="both"/>
              <w:rPr>
                <w:rFonts w:cstheme="minorHAnsi"/>
                <w:sz w:val="20"/>
                <w:szCs w:val="20"/>
              </w:rPr>
            </w:pPr>
            <w:r w:rsidRPr="00492F6B">
              <w:rPr>
                <w:rFonts w:cstheme="minorHAnsi"/>
                <w:sz w:val="20"/>
                <w:szCs w:val="20"/>
              </w:rPr>
              <w:t>Študent 8</w:t>
            </w:r>
          </w:p>
        </w:tc>
        <w:tc>
          <w:tcPr>
            <w:tcW w:w="813" w:type="pct"/>
          </w:tcPr>
          <w:p w14:paraId="14620EDB" w14:textId="77777777" w:rsidR="00492F6B" w:rsidRPr="00492F6B" w:rsidRDefault="00492F6B" w:rsidP="00492F6B">
            <w:pPr>
              <w:autoSpaceDE w:val="0"/>
              <w:autoSpaceDN w:val="0"/>
              <w:adjustRightInd w:val="0"/>
              <w:jc w:val="both"/>
              <w:rPr>
                <w:rFonts w:cstheme="minorHAnsi"/>
                <w:sz w:val="20"/>
                <w:szCs w:val="20"/>
              </w:rPr>
            </w:pPr>
          </w:p>
        </w:tc>
        <w:tc>
          <w:tcPr>
            <w:tcW w:w="610" w:type="pct"/>
          </w:tcPr>
          <w:p w14:paraId="10E0A71A" w14:textId="77777777" w:rsidR="00492F6B" w:rsidRPr="00492F6B" w:rsidRDefault="00492F6B" w:rsidP="00492F6B">
            <w:pPr>
              <w:autoSpaceDE w:val="0"/>
              <w:autoSpaceDN w:val="0"/>
              <w:adjustRightInd w:val="0"/>
              <w:jc w:val="both"/>
              <w:rPr>
                <w:rFonts w:cstheme="minorHAnsi"/>
                <w:sz w:val="20"/>
                <w:szCs w:val="20"/>
              </w:rPr>
            </w:pPr>
          </w:p>
        </w:tc>
        <w:tc>
          <w:tcPr>
            <w:tcW w:w="745" w:type="pct"/>
          </w:tcPr>
          <w:p w14:paraId="1577451F" w14:textId="77777777" w:rsidR="00492F6B" w:rsidRPr="00492F6B" w:rsidRDefault="00492F6B" w:rsidP="00492F6B">
            <w:pPr>
              <w:autoSpaceDE w:val="0"/>
              <w:autoSpaceDN w:val="0"/>
              <w:adjustRightInd w:val="0"/>
              <w:jc w:val="both"/>
              <w:rPr>
                <w:rFonts w:cstheme="minorHAnsi"/>
                <w:sz w:val="20"/>
                <w:szCs w:val="20"/>
              </w:rPr>
            </w:pPr>
          </w:p>
        </w:tc>
        <w:tc>
          <w:tcPr>
            <w:tcW w:w="677" w:type="pct"/>
          </w:tcPr>
          <w:p w14:paraId="1BA38457" w14:textId="77777777" w:rsidR="00492F6B" w:rsidRPr="00492F6B" w:rsidRDefault="00492F6B" w:rsidP="00492F6B">
            <w:pPr>
              <w:autoSpaceDE w:val="0"/>
              <w:autoSpaceDN w:val="0"/>
              <w:adjustRightInd w:val="0"/>
              <w:jc w:val="both"/>
              <w:rPr>
                <w:rFonts w:cstheme="minorHAnsi"/>
                <w:sz w:val="20"/>
                <w:szCs w:val="20"/>
              </w:rPr>
            </w:pPr>
          </w:p>
        </w:tc>
        <w:tc>
          <w:tcPr>
            <w:tcW w:w="624" w:type="pct"/>
          </w:tcPr>
          <w:p w14:paraId="6B18BB6B" w14:textId="77777777" w:rsidR="00492F6B" w:rsidRPr="00492F6B" w:rsidRDefault="00492F6B" w:rsidP="00492F6B">
            <w:pPr>
              <w:autoSpaceDE w:val="0"/>
              <w:autoSpaceDN w:val="0"/>
              <w:adjustRightInd w:val="0"/>
              <w:jc w:val="both"/>
              <w:rPr>
                <w:rFonts w:cstheme="minorHAnsi"/>
                <w:sz w:val="20"/>
                <w:szCs w:val="20"/>
              </w:rPr>
            </w:pPr>
          </w:p>
        </w:tc>
        <w:tc>
          <w:tcPr>
            <w:tcW w:w="720" w:type="pct"/>
          </w:tcPr>
          <w:p w14:paraId="2EDAF275" w14:textId="77777777" w:rsidR="00492F6B" w:rsidRPr="00492F6B" w:rsidRDefault="00492F6B" w:rsidP="00492F6B">
            <w:pPr>
              <w:autoSpaceDE w:val="0"/>
              <w:autoSpaceDN w:val="0"/>
              <w:adjustRightInd w:val="0"/>
              <w:jc w:val="both"/>
              <w:rPr>
                <w:rFonts w:cstheme="minorHAnsi"/>
                <w:sz w:val="20"/>
                <w:szCs w:val="20"/>
              </w:rPr>
            </w:pPr>
          </w:p>
        </w:tc>
      </w:tr>
      <w:bookmarkEnd w:id="3"/>
    </w:tbl>
    <w:p w14:paraId="6F7354FD" w14:textId="77777777" w:rsidR="00492F6B" w:rsidRPr="00492F6B" w:rsidRDefault="00492F6B" w:rsidP="00492F6B"/>
    <w:p w14:paraId="36906CC4" w14:textId="77777777" w:rsidR="00F3706A" w:rsidRDefault="00F3706A" w:rsidP="00F3706A">
      <w:pPr>
        <w:pStyle w:val="Brezrazmikov"/>
        <w:jc w:val="both"/>
      </w:pPr>
      <w:r>
        <w:rPr>
          <w:b/>
          <w:bCs/>
        </w:rPr>
        <w:t xml:space="preserve">10 Način(i) </w:t>
      </w:r>
      <w:r w:rsidRPr="0012658F">
        <w:rPr>
          <w:b/>
          <w:bCs/>
        </w:rPr>
        <w:t>informiranja za vključitev partnerja iz delovnega okolja v načrtovane aktivnosti</w:t>
      </w:r>
      <w:r w:rsidRPr="0012658F">
        <w:t xml:space="preserve">: </w:t>
      </w:r>
      <w:r w:rsidRPr="0012658F">
        <w:rPr>
          <w:i/>
          <w:iCs/>
        </w:rPr>
        <w:t>npr. pr</w:t>
      </w:r>
      <w:r>
        <w:rPr>
          <w:i/>
          <w:iCs/>
        </w:rPr>
        <w:t>edlog</w:t>
      </w:r>
      <w:r w:rsidRPr="0012658F">
        <w:rPr>
          <w:i/>
          <w:iCs/>
        </w:rPr>
        <w:t xml:space="preserve">a za sodelovanje </w:t>
      </w:r>
      <w:r>
        <w:rPr>
          <w:i/>
          <w:iCs/>
        </w:rPr>
        <w:t xml:space="preserve">v projektu </w:t>
      </w:r>
      <w:r w:rsidRPr="0012658F">
        <w:rPr>
          <w:i/>
          <w:iCs/>
        </w:rPr>
        <w:t>prek</w:t>
      </w:r>
      <w:r>
        <w:rPr>
          <w:i/>
          <w:iCs/>
        </w:rPr>
        <w:t>o</w:t>
      </w:r>
      <w:r w:rsidRPr="0012658F">
        <w:rPr>
          <w:i/>
          <w:iCs/>
        </w:rPr>
        <w:t xml:space="preserve"> elektronske pošte</w:t>
      </w:r>
      <w:r>
        <w:rPr>
          <w:i/>
          <w:iCs/>
        </w:rPr>
        <w:t xml:space="preserve"> delovni organizaciji</w:t>
      </w:r>
      <w:r w:rsidRPr="0012658F">
        <w:rPr>
          <w:i/>
          <w:iCs/>
        </w:rPr>
        <w:t>, pr</w:t>
      </w:r>
      <w:r>
        <w:rPr>
          <w:i/>
          <w:iCs/>
        </w:rPr>
        <w:t>edlog</w:t>
      </w:r>
      <w:r w:rsidRPr="0012658F">
        <w:rPr>
          <w:i/>
          <w:iCs/>
        </w:rPr>
        <w:t xml:space="preserve"> za sodelovanje v projektu na podlagi osebnega stika </w:t>
      </w:r>
      <w:r>
        <w:rPr>
          <w:i/>
          <w:iCs/>
        </w:rPr>
        <w:t>s</w:t>
      </w:r>
      <w:r w:rsidRPr="0012658F">
        <w:rPr>
          <w:i/>
          <w:iCs/>
        </w:rPr>
        <w:t xml:space="preserve"> </w:t>
      </w:r>
      <w:r>
        <w:rPr>
          <w:i/>
          <w:iCs/>
        </w:rPr>
        <w:t>partnerji v delovni organizaciji</w:t>
      </w:r>
      <w:r w:rsidRPr="0012658F">
        <w:rPr>
          <w:i/>
          <w:iCs/>
        </w:rPr>
        <w:t xml:space="preserve">, javno povabilo preko </w:t>
      </w:r>
      <w:r>
        <w:rPr>
          <w:i/>
          <w:iCs/>
        </w:rPr>
        <w:t xml:space="preserve">objave na </w:t>
      </w:r>
      <w:r w:rsidRPr="0012658F">
        <w:rPr>
          <w:i/>
          <w:iCs/>
        </w:rPr>
        <w:t>spletni strani</w:t>
      </w:r>
      <w:r>
        <w:rPr>
          <w:i/>
          <w:iCs/>
        </w:rPr>
        <w:t xml:space="preserve">, </w:t>
      </w:r>
      <w:r w:rsidRPr="0012658F">
        <w:rPr>
          <w:i/>
          <w:iCs/>
        </w:rPr>
        <w:t>idr</w:t>
      </w:r>
      <w:r w:rsidRPr="0012658F">
        <w:t>.</w:t>
      </w:r>
    </w:p>
    <w:tbl>
      <w:tblPr>
        <w:tblStyle w:val="Tabelamrea"/>
        <w:tblW w:w="0" w:type="auto"/>
        <w:tblLook w:val="04A0" w:firstRow="1" w:lastRow="0" w:firstColumn="1" w:lastColumn="0" w:noHBand="0" w:noVBand="1"/>
      </w:tblPr>
      <w:tblGrid>
        <w:gridCol w:w="10456"/>
      </w:tblGrid>
      <w:tr w:rsidR="00F3706A" w14:paraId="4B671934" w14:textId="77777777" w:rsidTr="00C7419F">
        <w:tc>
          <w:tcPr>
            <w:tcW w:w="10456" w:type="dxa"/>
          </w:tcPr>
          <w:p w14:paraId="5DA9629C" w14:textId="77777777" w:rsidR="00F3706A" w:rsidRDefault="00F3706A" w:rsidP="00C7419F">
            <w:pPr>
              <w:pStyle w:val="Brezrazmikov"/>
            </w:pPr>
          </w:p>
          <w:p w14:paraId="4638D87B" w14:textId="77777777" w:rsidR="00F3706A" w:rsidRDefault="00F3706A" w:rsidP="00C7419F">
            <w:pPr>
              <w:pStyle w:val="Brezrazmikov"/>
            </w:pPr>
          </w:p>
          <w:p w14:paraId="5EA90AEF" w14:textId="77777777" w:rsidR="00F3706A" w:rsidRDefault="00F3706A" w:rsidP="00C7419F">
            <w:pPr>
              <w:pStyle w:val="Brezrazmikov"/>
            </w:pPr>
          </w:p>
          <w:p w14:paraId="161554E9" w14:textId="77777777" w:rsidR="00F3706A" w:rsidRDefault="00F3706A" w:rsidP="00C7419F">
            <w:pPr>
              <w:pStyle w:val="Brezrazmikov"/>
            </w:pPr>
          </w:p>
        </w:tc>
      </w:tr>
    </w:tbl>
    <w:p w14:paraId="4D3EC053" w14:textId="77777777" w:rsidR="00F3706A" w:rsidRDefault="00F3706A" w:rsidP="00F3706A">
      <w:pPr>
        <w:pStyle w:val="Brezrazmikov"/>
      </w:pPr>
    </w:p>
    <w:p w14:paraId="6CECD613" w14:textId="77777777" w:rsidR="00453DE7" w:rsidRDefault="00453DE7"/>
    <w:p w14:paraId="54DD862B" w14:textId="77777777" w:rsidR="00D23E2D" w:rsidRDefault="00D23E2D" w:rsidP="006A2F36"/>
    <w:sectPr w:rsidR="00D23E2D" w:rsidSect="00453DE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F237" w14:textId="77777777" w:rsidR="00917320" w:rsidRDefault="00917320" w:rsidP="005A7618">
      <w:pPr>
        <w:spacing w:after="0" w:line="240" w:lineRule="auto"/>
      </w:pPr>
      <w:r>
        <w:separator/>
      </w:r>
    </w:p>
  </w:endnote>
  <w:endnote w:type="continuationSeparator" w:id="0">
    <w:p w14:paraId="3FD67215" w14:textId="77777777" w:rsidR="00917320" w:rsidRDefault="00917320" w:rsidP="005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C5C4" w14:textId="77777777" w:rsidR="00917320" w:rsidRDefault="00917320" w:rsidP="005A7618">
      <w:pPr>
        <w:spacing w:after="0" w:line="240" w:lineRule="auto"/>
      </w:pPr>
      <w:r>
        <w:separator/>
      </w:r>
    </w:p>
  </w:footnote>
  <w:footnote w:type="continuationSeparator" w:id="0">
    <w:p w14:paraId="00D9AF54" w14:textId="77777777" w:rsidR="00917320" w:rsidRDefault="00917320" w:rsidP="005A7618">
      <w:pPr>
        <w:spacing w:after="0" w:line="240" w:lineRule="auto"/>
      </w:pPr>
      <w:r>
        <w:continuationSeparator/>
      </w:r>
    </w:p>
  </w:footnote>
  <w:footnote w:id="1">
    <w:p w14:paraId="6BCAC8DD" w14:textId="77777777" w:rsidR="001B05C7" w:rsidRDefault="00F3706A" w:rsidP="00F3706A">
      <w:pPr>
        <w:pStyle w:val="Sprotnaopomba-besedilo"/>
        <w:jc w:val="both"/>
      </w:pPr>
      <w:r>
        <w:rPr>
          <w:rStyle w:val="Sprotnaopomba-sklic"/>
        </w:rPr>
        <w:footnoteRef/>
      </w:r>
      <w:r>
        <w:t xml:space="preserve"> Namen JR: </w:t>
      </w:r>
      <w:r w:rsidRPr="009076C4">
        <w:t>spodbujanje krepitve sodelovanja in povezovanja visokošolskega sistema z okoljem (gospodarstvo ter negospodarstvo in neprofitni sektor v lokalnem in regionalnem okolju) in izvajanje prožnih oblik učenja.</w:t>
      </w:r>
      <w:r w:rsidRPr="00DD3D90">
        <w:t xml:space="preserve"> Na ta način se bo mladim omogočalo pridobivanje konkretnih, praktičnih izkušenj že med izobraževanjem, razvoj znanj za neposredno udejstvovanje pri uresničevanju idej in pridobivanju izkušenj, razvoj podjetnosti, inovativnosti, kreativnega razmišljanja, ustvarjalnosti ipd. za večjo zaposljivost in lažji prehod v delovno okolje. </w:t>
      </w:r>
    </w:p>
    <w:p w14:paraId="7E10B1A1" w14:textId="1E6A36F3" w:rsidR="00F3706A" w:rsidRDefault="00F3706A" w:rsidP="00F3706A">
      <w:pPr>
        <w:pStyle w:val="Sprotnaopomba-besedilo"/>
        <w:jc w:val="both"/>
      </w:pPr>
      <w:r>
        <w:t xml:space="preserve">Cilj JR: </w:t>
      </w:r>
      <w:r w:rsidRPr="00DD3D90">
        <w:t>spodbujanje prožnih oblik učenja za izboljšanje kompetenc, potrebnih za ustvarjanje delovnih mest in omogočanje lažjega prehoda iz izobraževanja v zaposlitev.</w:t>
      </w:r>
    </w:p>
  </w:footnote>
  <w:footnote w:id="2">
    <w:p w14:paraId="165E2110" w14:textId="01FA2592" w:rsidR="00AF5E2B" w:rsidRDefault="00AF5E2B">
      <w:pPr>
        <w:pStyle w:val="Sprotnaopomba-besedilo"/>
      </w:pPr>
      <w:r>
        <w:rPr>
          <w:rStyle w:val="Sprotnaopomba-sklic"/>
        </w:rPr>
        <w:footnoteRef/>
      </w:r>
      <w:r>
        <w:t xml:space="preserve"> Obvezna </w:t>
      </w:r>
      <w:proofErr w:type="spellStart"/>
      <w:r>
        <w:t>binarnost</w:t>
      </w:r>
      <w:proofErr w:type="spellEnd"/>
      <w:r>
        <w:t xml:space="preserve"> in in</w:t>
      </w:r>
      <w:r w:rsidR="002B76D5">
        <w:t>terdisciplinarnost.</w:t>
      </w:r>
      <w:bookmarkStart w:id="2" w:name="_GoBack"/>
      <w:bookmarkEnd w:id="2"/>
    </w:p>
  </w:footnote>
  <w:footnote w:id="3">
    <w:p w14:paraId="5BCF76C5" w14:textId="130BFCB4" w:rsidR="00CE2C10" w:rsidRDefault="00CE2C10">
      <w:pPr>
        <w:pStyle w:val="Sprotnaopomba-besedilo"/>
      </w:pPr>
      <w:r>
        <w:rPr>
          <w:rStyle w:val="Sprotnaopomba-sklic"/>
        </w:rPr>
        <w:footnoteRef/>
      </w:r>
      <w:r>
        <w:t xml:space="preserve"> </w:t>
      </w:r>
      <w:r w:rsidRPr="00CE2C10">
        <w:t xml:space="preserve">Glej: </w:t>
      </w:r>
      <w:hyperlink r:id="rId1">
        <w:r w:rsidRPr="00CE2C10">
          <w:rPr>
            <w:rStyle w:val="Hiperpovezava"/>
          </w:rPr>
          <w:t>https://www.stat.si/Klasje/Klasje/Tabela/7541</w:t>
        </w:r>
      </w:hyperlink>
    </w:p>
  </w:footnote>
  <w:footnote w:id="4">
    <w:p w14:paraId="0B225860" w14:textId="47F95EEC" w:rsidR="00F16970" w:rsidRDefault="00F16970">
      <w:pPr>
        <w:pStyle w:val="Sprotnaopomba-besedilo"/>
      </w:pPr>
      <w:r>
        <w:rPr>
          <w:rStyle w:val="Sprotnaopomba-sklic"/>
        </w:rPr>
        <w:footnoteRef/>
      </w:r>
      <w:r>
        <w:t xml:space="preserve"> </w:t>
      </w:r>
      <w:r>
        <w:t xml:space="preserve">Za maksimalno število točk (8) je potrebno navesti 6 ali več različnih kompetenc (splošnih in/ali poklicno specifični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A17D" w14:textId="77777777" w:rsidR="005A7618" w:rsidRDefault="005A7618" w:rsidP="005A7618">
    <w:pPr>
      <w:pStyle w:val="Glava"/>
      <w:jc w:val="center"/>
      <w:rPr>
        <w:rFonts w:ascii="Arial" w:hAnsi="Arial" w:cs="Arial"/>
        <w:b/>
        <w:sz w:val="20"/>
        <w:szCs w:val="20"/>
      </w:rPr>
    </w:pPr>
    <w:r>
      <w:rPr>
        <w:rFonts w:ascii="Arial" w:hAnsi="Arial" w:cs="Arial"/>
        <w:b/>
        <w:sz w:val="20"/>
        <w:szCs w:val="20"/>
        <w:u w:val="single"/>
      </w:rPr>
      <w:t>Obrazec Prijav</w:t>
    </w:r>
    <w:r w:rsidR="00314A56">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 xml:space="preserve">Sklop </w:t>
    </w:r>
    <w:r>
      <w:rPr>
        <w:rFonts w:ascii="Arial" w:hAnsi="Arial" w:cs="Arial"/>
        <w:b/>
        <w:sz w:val="20"/>
        <w:szCs w:val="20"/>
        <w:u w:val="single"/>
      </w:rPr>
      <w:t>B</w:t>
    </w:r>
    <w:r w:rsidRPr="008239F8">
      <w:rPr>
        <w:rFonts w:ascii="Arial" w:hAnsi="Arial" w:cs="Arial"/>
        <w:b/>
        <w:sz w:val="20"/>
        <w:szCs w:val="20"/>
        <w:u w:val="single"/>
      </w:rPr>
      <w:t>:</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5F0BEF">
      <w:rPr>
        <w:rFonts w:ascii="Arial" w:hAnsi="Arial" w:cs="Arial"/>
        <w:b/>
        <w:sz w:val="20"/>
        <w:szCs w:val="20"/>
      </w:rPr>
      <w:t>UL</w:t>
    </w:r>
    <w:r w:rsidR="00453DE7">
      <w:rPr>
        <w:rFonts w:ascii="Arial" w:hAnsi="Arial" w:cs="Arial"/>
        <w:b/>
        <w:sz w:val="20"/>
        <w:szCs w:val="20"/>
      </w:rPr>
      <w:t xml:space="preserve"> </w:t>
    </w:r>
    <w:r w:rsidRPr="008239F8">
      <w:rPr>
        <w:rFonts w:ascii="Arial" w:hAnsi="Arial" w:cs="Arial"/>
        <w:b/>
        <w:sz w:val="20"/>
        <w:szCs w:val="20"/>
      </w:rPr>
      <w:t>v sodelovanju  negospodarstvom in neprofitnim sektorjem v lokalnem/regionalnem okolju</w:t>
    </w:r>
  </w:p>
  <w:p w14:paraId="52FF220F" w14:textId="77777777" w:rsidR="0059779E" w:rsidRDefault="0059779E" w:rsidP="005A7618">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E2E0D"/>
    <w:rsid w:val="001052B4"/>
    <w:rsid w:val="001219B8"/>
    <w:rsid w:val="001908E7"/>
    <w:rsid w:val="001B05C7"/>
    <w:rsid w:val="0024421C"/>
    <w:rsid w:val="00270C5C"/>
    <w:rsid w:val="002841D3"/>
    <w:rsid w:val="002B76D5"/>
    <w:rsid w:val="002E769B"/>
    <w:rsid w:val="00314A56"/>
    <w:rsid w:val="00325B20"/>
    <w:rsid w:val="0038197E"/>
    <w:rsid w:val="003A2A15"/>
    <w:rsid w:val="00453DE7"/>
    <w:rsid w:val="004670FD"/>
    <w:rsid w:val="00492F6B"/>
    <w:rsid w:val="004E0DEE"/>
    <w:rsid w:val="0059779E"/>
    <w:rsid w:val="005A7618"/>
    <w:rsid w:val="005F0BEF"/>
    <w:rsid w:val="005F5B30"/>
    <w:rsid w:val="00625E53"/>
    <w:rsid w:val="0069144C"/>
    <w:rsid w:val="006A2F36"/>
    <w:rsid w:val="006D15BB"/>
    <w:rsid w:val="008F0FC4"/>
    <w:rsid w:val="00916057"/>
    <w:rsid w:val="00917320"/>
    <w:rsid w:val="009423D7"/>
    <w:rsid w:val="009B6A61"/>
    <w:rsid w:val="009C79E0"/>
    <w:rsid w:val="00A26348"/>
    <w:rsid w:val="00AD3D75"/>
    <w:rsid w:val="00AF5E2B"/>
    <w:rsid w:val="00B03BCE"/>
    <w:rsid w:val="00B36EA5"/>
    <w:rsid w:val="00BD46AB"/>
    <w:rsid w:val="00BF6B6E"/>
    <w:rsid w:val="00C04EE3"/>
    <w:rsid w:val="00CE2C10"/>
    <w:rsid w:val="00CF5FDA"/>
    <w:rsid w:val="00D00017"/>
    <w:rsid w:val="00D23E2D"/>
    <w:rsid w:val="00DF1793"/>
    <w:rsid w:val="00E30919"/>
    <w:rsid w:val="00E723C6"/>
    <w:rsid w:val="00F03A06"/>
    <w:rsid w:val="00F11234"/>
    <w:rsid w:val="00F16970"/>
    <w:rsid w:val="00F3706A"/>
    <w:rsid w:val="00F5011F"/>
    <w:rsid w:val="00F8672C"/>
    <w:rsid w:val="00FB1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4680"/>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53DE7"/>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A7618"/>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618"/>
  </w:style>
  <w:style w:type="paragraph" w:styleId="Noga">
    <w:name w:val="footer"/>
    <w:basedOn w:val="Navaden"/>
    <w:link w:val="NogaZnak"/>
    <w:uiPriority w:val="99"/>
    <w:unhideWhenUsed/>
    <w:rsid w:val="005A7618"/>
    <w:pPr>
      <w:tabs>
        <w:tab w:val="center" w:pos="4536"/>
        <w:tab w:val="right" w:pos="9072"/>
      </w:tabs>
      <w:spacing w:after="0" w:line="240" w:lineRule="auto"/>
    </w:pPr>
  </w:style>
  <w:style w:type="character" w:customStyle="1" w:styleId="NogaZnak">
    <w:name w:val="Noga Znak"/>
    <w:basedOn w:val="Privzetapisavaodstavka"/>
    <w:link w:val="Noga"/>
    <w:uiPriority w:val="99"/>
    <w:rsid w:val="005A7618"/>
  </w:style>
  <w:style w:type="paragraph" w:styleId="Sprotnaopomba-besedilo">
    <w:name w:val="footnote text"/>
    <w:basedOn w:val="Navaden"/>
    <w:link w:val="Sprotnaopomba-besediloZnak"/>
    <w:uiPriority w:val="99"/>
    <w:semiHidden/>
    <w:unhideWhenUsed/>
    <w:rsid w:val="004E0DE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0DEE"/>
    <w:rPr>
      <w:sz w:val="20"/>
      <w:szCs w:val="20"/>
    </w:rPr>
  </w:style>
  <w:style w:type="character" w:styleId="Sprotnaopomba-sklic">
    <w:name w:val="footnote reference"/>
    <w:basedOn w:val="Privzetapisavaodstavka"/>
    <w:uiPriority w:val="99"/>
    <w:semiHidden/>
    <w:unhideWhenUsed/>
    <w:rsid w:val="004E0DEE"/>
    <w:rPr>
      <w:vertAlign w:val="superscript"/>
    </w:rPr>
  </w:style>
  <w:style w:type="paragraph" w:styleId="Odstavekseznama">
    <w:name w:val="List Paragraph"/>
    <w:basedOn w:val="Navaden"/>
    <w:uiPriority w:val="34"/>
    <w:qFormat/>
    <w:rsid w:val="009423D7"/>
    <w:pPr>
      <w:ind w:left="720"/>
      <w:contextualSpacing/>
    </w:pPr>
  </w:style>
  <w:style w:type="table" w:customStyle="1" w:styleId="Tabelamrea1">
    <w:name w:val="Tabela – mreža1"/>
    <w:basedOn w:val="Navadnatabela"/>
    <w:next w:val="Tabelamrea"/>
    <w:uiPriority w:val="39"/>
    <w:rsid w:val="004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03BCE"/>
    <w:pPr>
      <w:spacing w:after="0" w:line="240" w:lineRule="auto"/>
    </w:pPr>
  </w:style>
  <w:style w:type="character" w:styleId="Pripombasklic">
    <w:name w:val="annotation reference"/>
    <w:basedOn w:val="Privzetapisavaodstavka"/>
    <w:uiPriority w:val="99"/>
    <w:semiHidden/>
    <w:unhideWhenUsed/>
    <w:rsid w:val="002E769B"/>
    <w:rPr>
      <w:sz w:val="16"/>
      <w:szCs w:val="16"/>
    </w:rPr>
  </w:style>
  <w:style w:type="paragraph" w:styleId="Pripombabesedilo">
    <w:name w:val="annotation text"/>
    <w:basedOn w:val="Navaden"/>
    <w:link w:val="PripombabesediloZnak"/>
    <w:uiPriority w:val="99"/>
    <w:semiHidden/>
    <w:unhideWhenUsed/>
    <w:rsid w:val="002E769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E769B"/>
    <w:rPr>
      <w:sz w:val="20"/>
      <w:szCs w:val="20"/>
    </w:rPr>
  </w:style>
  <w:style w:type="paragraph" w:styleId="Zadevapripombe">
    <w:name w:val="annotation subject"/>
    <w:basedOn w:val="Pripombabesedilo"/>
    <w:next w:val="Pripombabesedilo"/>
    <w:link w:val="ZadevapripombeZnak"/>
    <w:uiPriority w:val="99"/>
    <w:semiHidden/>
    <w:unhideWhenUsed/>
    <w:rsid w:val="002E769B"/>
    <w:rPr>
      <w:b/>
      <w:bCs/>
    </w:rPr>
  </w:style>
  <w:style w:type="character" w:customStyle="1" w:styleId="ZadevapripombeZnak">
    <w:name w:val="Zadeva pripombe Znak"/>
    <w:basedOn w:val="PripombabesediloZnak"/>
    <w:link w:val="Zadevapripombe"/>
    <w:uiPriority w:val="99"/>
    <w:semiHidden/>
    <w:rsid w:val="002E769B"/>
    <w:rPr>
      <w:b/>
      <w:bCs/>
      <w:sz w:val="20"/>
      <w:szCs w:val="20"/>
    </w:rPr>
  </w:style>
  <w:style w:type="paragraph" w:styleId="Besedilooblaka">
    <w:name w:val="Balloon Text"/>
    <w:basedOn w:val="Navaden"/>
    <w:link w:val="BesedilooblakaZnak"/>
    <w:uiPriority w:val="99"/>
    <w:semiHidden/>
    <w:unhideWhenUsed/>
    <w:rsid w:val="002E76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769B"/>
    <w:rPr>
      <w:rFonts w:ascii="Segoe UI" w:hAnsi="Segoe UI" w:cs="Segoe UI"/>
      <w:sz w:val="18"/>
      <w:szCs w:val="18"/>
    </w:rPr>
  </w:style>
  <w:style w:type="character" w:styleId="Nerazreenaomemba">
    <w:name w:val="Unresolved Mention"/>
    <w:basedOn w:val="Privzetapisavaodstavka"/>
    <w:uiPriority w:val="99"/>
    <w:semiHidden/>
    <w:unhideWhenUsed/>
    <w:rsid w:val="00CE2C10"/>
    <w:rPr>
      <w:color w:val="605E5C"/>
      <w:shd w:val="clear" w:color="auto" w:fill="E1DFDD"/>
    </w:rPr>
  </w:style>
  <w:style w:type="character" w:styleId="SledenaHiperpovezava">
    <w:name w:val="FollowedHyperlink"/>
    <w:basedOn w:val="Privzetapisavaodstavka"/>
    <w:uiPriority w:val="99"/>
    <w:semiHidden/>
    <w:unhideWhenUsed/>
    <w:rsid w:val="00AF5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Klasje/Klasje/Tabela/75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F1FFD-1C28-4D9D-8B09-F0EA4BC0D04E}">
  <ds:schemaRefs>
    <ds:schemaRef ds:uri="c0277750-1130-4c77-a114-54a1208786e4"/>
    <ds:schemaRef ds:uri="http://schemas.microsoft.com/sharepoint/v4"/>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1292C5C-7B65-41E4-BEA7-1B9B9C5C2279}">
  <ds:schemaRefs>
    <ds:schemaRef ds:uri="http://schemas.microsoft.com/sharepoint/v3/contenttype/forms"/>
  </ds:schemaRefs>
</ds:datastoreItem>
</file>

<file path=customXml/itemProps4.xml><?xml version="1.0" encoding="utf-8"?>
<ds:datastoreItem xmlns:ds="http://schemas.openxmlformats.org/officeDocument/2006/customXml" ds:itemID="{E910170A-01D6-4BA8-B064-092A9354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71</Words>
  <Characters>268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Gruden, Urška</cp:lastModifiedBy>
  <cp:revision>17</cp:revision>
  <cp:lastPrinted>2022-07-14T09:35:00Z</cp:lastPrinted>
  <dcterms:created xsi:type="dcterms:W3CDTF">2022-07-15T06:43:00Z</dcterms:created>
  <dcterms:modified xsi:type="dcterms:W3CDTF">2022-07-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